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00_1_1514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6da88d479949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96da88d479949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